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46" w:rsidRPr="00F87F1D" w:rsidRDefault="005A524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5A5246" w:rsidRPr="004C473E" w:rsidRDefault="005A5246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иптологи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бербезопас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A5246" w:rsidRDefault="005A5246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1-4</w:t>
      </w: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5246" w:rsidRDefault="00C0108A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5A5246" w:rsidRDefault="005A5246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5A5246" w:rsidRDefault="00C0108A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прия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:rsidR="005A5246" w:rsidRDefault="00C0108A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A5246" w:rsidRPr="00740CD1" w:rsidRDefault="00C0108A" w:rsidP="00740CD1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316692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740CD1" w:rsidRPr="00556593" w:rsidRDefault="00740CD1" w:rsidP="004011D4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40CD1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Start w:id="1" w:name="_GoBack"/>
          <w:bookmarkEnd w:id="1"/>
        </w:p>
        <w:p w:rsidR="00B63C9F" w:rsidRPr="00B63C9F" w:rsidRDefault="00740CD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B63C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C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C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14151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одержания таблицы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1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2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характерных участков данных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2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3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таблиц фактов и измерений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3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4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ых измерений атрибутов и иерархий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4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5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мысла метрик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5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6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зультаты выборки из аналитического представления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6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7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7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C9F" w:rsidRPr="00B63C9F" w:rsidRDefault="008D4051" w:rsidP="004011D4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4158" w:history="1">
            <w:r w:rsidR="00B63C9F" w:rsidRPr="00B63C9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4158 \h </w:instrTex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63C9F" w:rsidRPr="00B63C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0CD1" w:rsidRPr="00B63C9F" w:rsidRDefault="00740CD1" w:rsidP="004011D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63C9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A5246" w:rsidRPr="00B63C9F" w:rsidRDefault="00C0108A" w:rsidP="00B63C9F">
      <w:pPr>
        <w:tabs>
          <w:tab w:val="right" w:pos="9025"/>
        </w:tabs>
        <w:spacing w:before="20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C9F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41415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содержания таблицы</w:t>
      </w:r>
      <w:bookmarkEnd w:id="2"/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076FD31" wp14:editId="7FDC1744">
            <wp:extent cx="4320000" cy="68194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246" w:rsidRDefault="00C0108A" w:rsidP="00D57FF6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е таблицы в базе данных:</w:t>
      </w:r>
    </w:p>
    <w:p w:rsidR="005A5246" w:rsidRDefault="00C0108A" w:rsidP="00D57F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</w:t>
      </w:r>
      <w:r w:rsidR="00F87F1D">
        <w:rPr>
          <w:rFonts w:ascii="Times New Roman" w:eastAsia="Times New Roman" w:hAnsi="Times New Roman" w:cs="Times New Roman"/>
          <w:sz w:val="28"/>
          <w:szCs w:val="28"/>
        </w:rPr>
        <w:t>ения времени с точностью до дня;</w:t>
      </w:r>
    </w:p>
    <w:p w:rsidR="005A5246" w:rsidRDefault="00C0108A" w:rsidP="00D57FF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хранит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(с учетом временного периода).</w:t>
      </w:r>
    </w:p>
    <w:p w:rsidR="005A5246" w:rsidRPr="004C473E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Toc123414152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характерных участков данных</w:t>
      </w:r>
      <w:bookmarkEnd w:id="3"/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ля поиска:</w:t>
      </w:r>
    </w:p>
    <w:p w:rsidR="005A5246" w:rsidRDefault="00C0108A" w:rsidP="00D57F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футболис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которых превышает 80 миллионов евро.</w:t>
      </w:r>
    </w:p>
    <w:p w:rsidR="005A5246" w:rsidRDefault="00C0108A" w:rsidP="00D57FF6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футболиста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 которых изменяется по V-образному закону в течение тр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он (лето 2022</w:t>
      </w:r>
      <w:r w:rsidR="00D57F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има 2023</w:t>
      </w:r>
      <w:r w:rsidR="00D57F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5246" w:rsidRDefault="00C0108A" w:rsidP="00D57F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5A5246" w:rsidRPr="0017210A" w:rsidRDefault="005C7650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 *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TCH_RECOGNIZE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ARTI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ION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A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MATCH_NUMBER(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LL ROWS PER MATC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ATTERN (^ gt80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IN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gt8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0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gt; 80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) M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A620CD">
        <w:rPr>
          <w:rFonts w:ascii="Courier New" w:eastAsia="Courier New" w:hAnsi="Courier New" w:cs="Courier New"/>
          <w:sz w:val="20"/>
          <w:szCs w:val="20"/>
          <w:lang w:val="en-US"/>
        </w:rPr>
        <w:t>INNER JOIN players</w:t>
      </w:r>
      <w:r w:rsidR="00A620CD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C7650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 *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MATCH_RECOGNIZE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PARTITION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OR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ord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MEA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STRT.timestamp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tart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LAST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DOWN.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bottom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LAST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UP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.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nd_tstamp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TCH_NUMBER()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ALL ROWS PER MATC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AFTER MATCH SKIP TO LAS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OWN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P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TTERN (STRT UP+ FLAT* DOWN+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EFINE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OW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N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REV(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FLAT AS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P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V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UP A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&gt; PREV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    ) M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INNER JOIN players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ORDER BY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start_tstamp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4B4088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запроса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RECOGNIZE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 xml:space="preserve">PARTITION BY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lay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ение данных по </w:t>
      </w:r>
      <w:r w:rsidR="00D151E1">
        <w:rPr>
          <w:rFonts w:ascii="Times New Roman" w:eastAsia="Times New Roman" w:hAnsi="Times New Roman" w:cs="Times New Roman"/>
          <w:sz w:val="28"/>
          <w:szCs w:val="28"/>
          <w:lang w:val="ru-RU"/>
        </w:rPr>
        <w:t>футболист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 xml:space="preserve">ORDER BY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lay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зделение данных в порядке возрастания номера футболиста;</w:t>
      </w:r>
    </w:p>
    <w:p w:rsidR="005A5246" w:rsidRDefault="00C0108A" w:rsidP="00D57FF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EASU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мер:</w:t>
      </w:r>
    </w:p>
    <w:p w:rsidR="005A5246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number</w:t>
      </w:r>
      <w:proofErr w:type="spellEnd"/>
      <w:r w:rsidRPr="00853C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число, которое отражает соответстви</w:t>
      </w:r>
      <w:r w:rsidR="00F87F1D">
        <w:rPr>
          <w:rFonts w:ascii="Times New Roman" w:eastAsia="Times New Roman" w:hAnsi="Times New Roman" w:cs="Times New Roman"/>
          <w:sz w:val="28"/>
          <w:szCs w:val="28"/>
        </w:rPr>
        <w:t>е между строками и совпадениями</w:t>
      </w:r>
      <w:r w:rsidR="00F87F1D" w:rsidRPr="00F87F1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start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начала графика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bottom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нижней части графика,</w:t>
      </w:r>
    </w:p>
    <w:p w:rsidR="005A5246" w:rsidRPr="00853CC4" w:rsidRDefault="00C0108A" w:rsidP="00D57FF6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end_tstamp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ременная метка конца графика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LL ROWS PER MATCH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ывод всех строк в совпадении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FTER MATCH SKIP TO LAST 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возобновление поиска в строке, которая является последней в переме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ATTERN (^ gt80)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переме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gt80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в шаблоне поиска (превышение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ью футболиста значения в 80 миллионов евро)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PATTERN (STRT UP+ FLAT* DOWN+)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использование переменных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STRT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UP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FLAT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OWN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в шаблоне поиска (V-образная зависимость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а от времени);</w:t>
      </w:r>
    </w:p>
    <w:p w:rsidR="005A5246" w:rsidRPr="00853CC4" w:rsidRDefault="00C0108A" w:rsidP="00D57FF6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DEFINE</w:t>
      </w:r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– определение условий сопоставления строк с переменными шаблона (сравнение значений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в разные </w:t>
      </w:r>
      <w:proofErr w:type="spellStart"/>
      <w:r w:rsidRPr="00853CC4">
        <w:rPr>
          <w:rFonts w:ascii="Times New Roman" w:eastAsia="Times New Roman" w:hAnsi="Times New Roman" w:cs="Times New Roman"/>
          <w:sz w:val="28"/>
          <w:szCs w:val="28"/>
        </w:rPr>
        <w:t>трансферные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окна).</w:t>
      </w:r>
      <w:r w:rsidRPr="00853CC4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3414153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таблиц фактов и измерений</w:t>
      </w:r>
      <w:bookmarkEnd w:id="4"/>
    </w:p>
    <w:p w:rsidR="005A5246" w:rsidRPr="00F16281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246" w:rsidRDefault="00C0108A" w:rsidP="00D57FF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блицы ф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аблицы, записи которых являются неизменяемыми «фактами», такими как журналы службы и сведения об измерениях. Записи постепенно добавляются в таблицу в потоковой манере и остаются там до тех пор, пока не будут удалены из-за затрат или потери их ценн</w:t>
      </w:r>
      <w:r w:rsidR="004C473E">
        <w:rPr>
          <w:rFonts w:ascii="Times New Roman" w:eastAsia="Times New Roman" w:hAnsi="Times New Roman" w:cs="Times New Roman"/>
          <w:sz w:val="28"/>
          <w:szCs w:val="28"/>
        </w:rPr>
        <w:t>ости.</w:t>
      </w:r>
    </w:p>
    <w:p w:rsidR="005A5246" w:rsidRDefault="00C0108A" w:rsidP="00D57FF6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аблицы измер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таблицы, записи которых являются описательными атрибутами – текстовыми полями или дискретными числами. Такие атрибуты предназначены для выполнения двух важнейших задач: ограничения запросов и маркировки результирующего набора запросов.</w:t>
      </w:r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ы фактов и измерений в базе данных:</w:t>
      </w:r>
    </w:p>
    <w:p w:rsidR="005A5246" w:rsidRDefault="00C0108A" w:rsidP="00D57FF6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вляется таблицей измерений, поскольку содержит временные атрибуты, которые предназначены для маркировки результирующего набора запросов;</w:t>
      </w:r>
    </w:p>
    <w:p w:rsidR="005A5246" w:rsidRDefault="00C0108A" w:rsidP="00D57FF6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rket_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является таблицей фактов, поскольку содержит неизменяемые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футболистов (с учетом временного периода), которые постепенно добавляются в потоковой манере.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F87F1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2341415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разработанных измерений атрибутов и иерархий</w:t>
      </w:r>
      <w:bookmarkEnd w:id="5"/>
    </w:p>
    <w:p w:rsidR="005A5246" w:rsidRDefault="00C0108A" w:rsidP="00D57F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использования таблицы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stam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измерение атрибутов временного типа, а также соответствующая временная иерархия:</w:t>
      </w:r>
    </w:p>
    <w:p w:rsidR="005A5246" w:rsidRDefault="00C0108A" w:rsidP="00D57FF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рение атрибута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attr_d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уровни иерархии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h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ставляющих даты открытия</w:t>
      </w:r>
      <w:r w:rsidR="002C6E18">
        <w:rPr>
          <w:rFonts w:ascii="Times New Roman" w:eastAsia="Times New Roman" w:hAnsi="Times New Roman" w:cs="Times New Roman"/>
          <w:sz w:val="28"/>
          <w:szCs w:val="28"/>
        </w:rPr>
        <w:t xml:space="preserve"> и закрытия </w:t>
      </w:r>
      <w:proofErr w:type="spellStart"/>
      <w:r w:rsidR="002C6E18">
        <w:rPr>
          <w:rFonts w:ascii="Times New Roman" w:eastAsia="Times New Roman" w:hAnsi="Times New Roman" w:cs="Times New Roman"/>
          <w:sz w:val="28"/>
          <w:szCs w:val="28"/>
        </w:rPr>
        <w:t>трансферного</w:t>
      </w:r>
      <w:proofErr w:type="spellEnd"/>
      <w:r w:rsidR="002C6E18">
        <w:rPr>
          <w:rFonts w:ascii="Times New Roman" w:eastAsia="Times New Roman" w:hAnsi="Times New Roman" w:cs="Times New Roman"/>
          <w:sz w:val="28"/>
          <w:szCs w:val="28"/>
        </w:rPr>
        <w:t xml:space="preserve"> окна, </w:t>
      </w:r>
      <w:r w:rsidR="002C6E18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я временных атрибутов между уровнями;</w:t>
      </w:r>
    </w:p>
    <w:p w:rsidR="005A5246" w:rsidRDefault="00C0108A" w:rsidP="00D57FF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ерархия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time_hi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 иерархические отношения между уровнями измерения атрибута, составляющих даты открытия и за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на.</w:t>
      </w:r>
    </w:p>
    <w:p w:rsidR="005A5246" w:rsidRPr="00F8187A" w:rsidRDefault="00C0108A" w:rsidP="00F8187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5A5246" w:rsidRPr="00FE675E" w:rsidRDefault="00FE675E" w:rsidP="00FE675E">
      <w:pPr>
        <w:numPr>
          <w:ilvl w:val="0"/>
          <w:numId w:val="7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ATTRIBUTE DIMENSION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USING timestamp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ATTRIBUTES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LEVEL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 xml:space="preserve">   KEY 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</w:t>
      </w:r>
      <w:proofErr w:type="spellStart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DETERMINES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(day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da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da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day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day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mont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month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month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month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LEVEL ye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KEY yea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NAME TO_CHAR(year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FE675E">
        <w:rPr>
          <w:rFonts w:ascii="Courier New" w:eastAsia="Courier New" w:hAnsi="Courier New" w:cs="Courier New"/>
          <w:sz w:val="20"/>
          <w:szCs w:val="20"/>
          <w:lang w:val="en-US"/>
        </w:rPr>
        <w:t>MEMBER CAPTION TO_CHAR(year)</w:t>
      </w:r>
      <w:r w:rsidR="00503F6B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503F6B" w:rsidRDefault="00503F6B" w:rsidP="00503F6B">
      <w:pPr>
        <w:numPr>
          <w:ilvl w:val="0"/>
          <w:numId w:val="7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HIERARCH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day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month CHILD O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year);</w:t>
      </w:r>
    </w:p>
    <w:p w:rsidR="005A5246" w:rsidRPr="0017210A" w:rsidRDefault="001E68FA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,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name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uniq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ue_name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caption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member_description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FROM </w:t>
      </w:r>
      <w:proofErr w:type="spellStart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="005C7650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4B4088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9A0B0D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2341415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смысла метрик</w:t>
      </w:r>
      <w:bookmarkEnd w:id="6"/>
    </w:p>
    <w:p w:rsidR="005A5246" w:rsidRDefault="00C0108A" w:rsidP="00D57F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тем использования таблицы </w:t>
      </w:r>
      <w:proofErr w:type="spellStart"/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rket_values</w:t>
      </w:r>
      <w:proofErr w:type="spellEnd"/>
      <w:r w:rsidRPr="00853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ется аналитическое представление:</w:t>
      </w:r>
    </w:p>
    <w:p w:rsidR="005A5246" w:rsidRDefault="00C0108A" w:rsidP="00D57FF6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представление </w:t>
      </w:r>
      <w:r w:rsidR="00F16281" w:rsidRPr="00F162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rket</w:t>
      </w:r>
      <w:r w:rsidR="00F16281" w:rsidRPr="00F1628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r w:rsidR="00F16281" w:rsidRPr="00F162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alues</w:t>
      </w:r>
      <w:r w:rsidR="00F16281" w:rsidRPr="00F1628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F16281" w:rsidRPr="00F162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v</w:t>
      </w:r>
      <w:proofErr w:type="spellEnd"/>
      <w:r w:rsidR="00F16281" w:rsidRPr="00F162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меры, которые описывают </w:t>
      </w:r>
      <w:r w:rsidR="005E1E20">
        <w:rPr>
          <w:rFonts w:ascii="Times New Roman" w:eastAsia="Times New Roman" w:hAnsi="Times New Roman" w:cs="Times New Roman"/>
          <w:sz w:val="28"/>
          <w:szCs w:val="28"/>
          <w:lang w:val="ru-RU"/>
        </w:rPr>
        <w:t>су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</w:t>
      </w:r>
      <w:r w:rsidR="005E1E20">
        <w:rPr>
          <w:rFonts w:ascii="Times New Roman" w:eastAsia="Times New Roman" w:hAnsi="Times New Roman" w:cs="Times New Roman"/>
          <w:sz w:val="28"/>
          <w:szCs w:val="28"/>
        </w:rPr>
        <w:t xml:space="preserve">мости футболистов </w:t>
      </w:r>
      <w:r w:rsidR="005E1E20">
        <w:rPr>
          <w:rFonts w:ascii="Times New Roman" w:eastAsia="Times New Roman" w:hAnsi="Times New Roman" w:cs="Times New Roman"/>
          <w:sz w:val="28"/>
          <w:szCs w:val="28"/>
          <w:lang w:val="ru-RU"/>
        </w:rPr>
        <w:t>на каждом уровне временной иерарх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246" w:rsidRDefault="00C0108A" w:rsidP="00D57FF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D52618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базе данных:</w:t>
      </w:r>
    </w:p>
    <w:p w:rsidR="00992236" w:rsidRPr="00992236" w:rsidRDefault="00992236" w:rsidP="00992236">
      <w:pPr>
        <w:numPr>
          <w:ilvl w:val="0"/>
          <w:numId w:val="6"/>
        </w:numPr>
        <w:spacing w:line="240" w:lineRule="auto"/>
        <w:rPr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OR REPLACE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ANALYTIC VIEW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caption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VALUE 'Market Values AV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t Values Analytic View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reated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_by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mitriy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Rodionov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USING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>DIMENSION B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(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KE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REFERENCES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HIERARCHIES (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DEFAULT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E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SUR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FACT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LUE 'Market Values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Pl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yer Market Values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p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or_perio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LAG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LUE 'Market V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lues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et V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alues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_chg_prior_perio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LAG_DIFF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ime_hi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caption VALUE 'Market Values C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hange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N description VALUE 'Market Values C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hange Prior Period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ASSIFICATIO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N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:rsidR="00B63C9F" w:rsidRDefault="001E68FA" w:rsidP="009A0B0D">
      <w:pPr>
        <w:numPr>
          <w:ilvl w:val="0"/>
          <w:numId w:val="6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onth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year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level_name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depth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is_leaf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  <w:r w:rsidR="00992236"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992236" w:rsidRPr="00992236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B63C9F" w:rsidRDefault="00B63C9F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B63C9F" w:rsidRPr="00B63C9F" w:rsidRDefault="00B63C9F" w:rsidP="00B63C9F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23414156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езультаты выборки из аналитического представления</w:t>
      </w:r>
      <w:bookmarkEnd w:id="7"/>
    </w:p>
    <w:p w:rsidR="00B63C9F" w:rsidRPr="0039017C" w:rsidRDefault="00B63C9F" w:rsidP="00B63C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4FBF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734FB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34FBF">
        <w:rPr>
          <w:rFonts w:ascii="Times New Roman" w:eastAsia="Times New Roman" w:hAnsi="Times New Roman" w:cs="Times New Roman"/>
          <w:sz w:val="28"/>
          <w:szCs w:val="28"/>
        </w:rPr>
        <w:t xml:space="preserve"> к базе данных:</w:t>
      </w:r>
    </w:p>
    <w:p w:rsidR="005A5246" w:rsidRPr="00734FBF" w:rsidRDefault="00F16281" w:rsidP="00B63C9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25.6pt">
            <v:imagedata r:id="rId9" o:title="Снимок экрана (1)"/>
          </v:shape>
        </w:pict>
      </w:r>
      <w:r w:rsidR="00C0108A" w:rsidRPr="00734FB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5246" w:rsidRPr="002C6E18" w:rsidRDefault="00C0108A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Toc123414157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8"/>
    </w:p>
    <w:p w:rsidR="005A5246" w:rsidRDefault="00C010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Pr="008D1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тические возможност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c в концепци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Warehous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изучена работа оператора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MATCH_RECOGNIZE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о регулярное выражение и обеспечен его</w:t>
      </w:r>
      <w:r w:rsidR="00A6537E">
        <w:rPr>
          <w:rFonts w:ascii="Times New Roman" w:eastAsia="Times New Roman" w:hAnsi="Times New Roman" w:cs="Times New Roman"/>
          <w:sz w:val="28"/>
          <w:szCs w:val="28"/>
        </w:rPr>
        <w:t xml:space="preserve"> поиск в таблице средствами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7D4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DAC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хеме данных выделены таблицы атрибутов и фактов, для которых создано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TTRIBUTE DIMEN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 созданной </w:t>
      </w:r>
      <w:r w:rsidRPr="00853CC4">
        <w:rPr>
          <w:rFonts w:ascii="Times New Roman" w:eastAsia="Courier New" w:hAnsi="Times New Roman" w:cs="Times New Roman"/>
          <w:i/>
          <w:sz w:val="28"/>
          <w:szCs w:val="28"/>
        </w:rPr>
        <w:t>ATTRIBUTE DIMEN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иерархия, на базе которой создано аналитическое представление, содержащее несколько различных метрик.</w:t>
      </w:r>
    </w:p>
    <w:p w:rsidR="005A5246" w:rsidRDefault="00C010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ные возможности применяются в ERP-системах при разработке инструментов анализа данных и финансового анализа.</w:t>
      </w:r>
      <w:r w:rsidRPr="004B4088">
        <w:rPr>
          <w:rFonts w:ascii="Times New Roman" w:hAnsi="Times New Roman" w:cs="Times New Roman"/>
          <w:sz w:val="28"/>
          <w:szCs w:val="28"/>
        </w:rPr>
        <w:br w:type="page"/>
      </w:r>
    </w:p>
    <w:p w:rsidR="005A5246" w:rsidRPr="004C473E" w:rsidRDefault="00C0108A" w:rsidP="00D57FF6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Toc12341415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я</w:t>
      </w:r>
      <w:bookmarkEnd w:id="9"/>
    </w:p>
    <w:p w:rsidR="005A5246" w:rsidRDefault="00C0108A" w:rsidP="00D57FF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-инструкции, использованные в рамках работы: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SQL&gt; CREATE TABL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6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2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1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league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club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5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)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CREATE TABLE player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5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5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VARCHAR2(4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)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REATE TABLE timestamps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ay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onth NUMBER(2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year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);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SQL&gt; CREATE TABL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6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4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UMBER(3, 0) NOT NULL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RIMARY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EIGN KEY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REFERENCES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AC2DA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AC2DAC">
        <w:rPr>
          <w:rFonts w:ascii="Courier New" w:eastAsia="Courier New" w:hAnsi="Courier New" w:cs="Courier New"/>
          <w:sz w:val="20"/>
          <w:szCs w:val="20"/>
          <w:lang w:val="en-US"/>
        </w:rPr>
        <w:t>9  );</w:t>
      </w:r>
    </w:p>
    <w:p w:rsidR="005A5246" w:rsidRPr="00AC2DAC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system/tecatech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GRANT UNLIMITED TABLESPACE TO tecatech_lab1_4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tecatech_lab1_4/alpha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'Belgium', 1828.4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'Brazil', 1823.42, 'CONMEBOL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'France', 1786.1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'Argentina', 1766.99, 'CONMEBOL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'England', 1755.52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'Portugal', 1660.25, 'UEF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'Mexico', 1647.91, 'CONCACAF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'Senegal', 1587.78, 'CAF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'IR Iran', 1572.89, 'AFC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point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associati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0, 'New Zealand', 1161.66, 'OFC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5, 'Premier Leagu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3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ig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onforam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6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ig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NOS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1, 'Pro Leagu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league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eri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1, 'Arsenal', 'Emirates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1, 'Everton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Goodis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Park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1, 'Manchester United', 'Old Trafford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1, 'Manchester City', 'Etihad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2, 'Paris Saint-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Germai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arc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s Princes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Olympiq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 Marseille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ad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Vélodro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7, 3, 'SL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enfica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a Luz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3, 'FC Porto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raga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9, 4, 'Club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ug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KV', 'Ja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eydel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Stadium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club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leag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stadium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0, 5, 'Atletic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ineir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stadio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Governado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, 5, 4, 'Lionel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essi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3, 34, 'One Club Player', 'Free Kick Specialis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3, 6, 'Cristiano Ronaldo', 91, 36, 'Long Shot Taker', 'Aerial Threa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eyma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Jr', 91, 30, 'Technical Dribbler', 'Acrobat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5, 3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Kylia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bapp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1, 23, 'Speed Dribbler', 'Speedst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5, 4, 1, 'Kevin De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ruyn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91, 30, 'Playmaker', 'Engine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4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derson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89, 27, 'Comes for Crosses', 'Long Pass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5, 2,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quinho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88, 27, 'Leadership', 'Tackl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4, 6, 'Ruben Dias', 88, 24, 'Power Header', 'Solid Play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4, 5, 'Raheem Sterling', 87, 26, 'Clinical Finisher', 'Team Playe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player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lub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national_team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nam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ov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ag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trait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specialit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VALUES (10, 8, 9, 'Mehdi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aremi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, 79, 29, 'Strength', 'Flair'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1, 10, 6, 2022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2, 31, 8, 2022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3, 1, 1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4, 31, 1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INTO timestamps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 day, month, year) VALUES (5, 10, 6, 2023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INSERT ALL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, 3, 1, 1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2, 4, 1, 20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3, 7, 1, 7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4, 8, 1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5, 9, 1, 16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6, 3, 2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7, 4, 2, 15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8, 7, 2, 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9, 8, 2, 9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0, 9, 2, 5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1, 3, 3, 10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2, 4, 3, 16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3, 7, 3, 7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4, 8, 3, 85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</w:t>
      </w:r>
      <w:r w:rsidR="000614BF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 VALUES (15, 9, 3, 7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SELECT * FROM dual;</w:t>
      </w:r>
      <w:r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 *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ROM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MATCH_RECOGNIZE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    PARTITION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    ORDER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  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        MATCH_NUMBER(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        ALL ROWS PER MATCH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    PATTERN (^ gt80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    DEFINE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        gt80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80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        ) MR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INNER JOIN player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14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</w:p>
    <w:p w:rsidR="002C24CC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ORDER BY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 *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FROM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    MATCH_RECOGNIZE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        PARTITION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        ORDER B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      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      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RT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tart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             LAST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bottom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            LAST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timestamp_i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end_tstamp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        MATCH_NUMBER()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tch_number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        ALL ROWS PER MATCH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        AFTER MATCH SKIP TO LAST DOWN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        PATTERN (STRT UP+ FLAT* DOWN+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    DEFINE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        DOWN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OWN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        FLAT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LAT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            UP AS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&gt; PREV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UP.player_market_value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        ) MR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    INNER JOIN players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0        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ON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players.player_id</w:t>
      </w:r>
      <w:proofErr w:type="spellEnd"/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    ORDER BY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2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MR.player_id</w:t>
      </w:r>
      <w:proofErr w:type="spellEnd"/>
      <w:r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23        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R.start_tstamp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system/tecatech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2C24C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G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t>RANT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CREATE ATTRIBUTE DIMENSION,</w:t>
      </w:r>
    </w:p>
    <w:p w:rsidR="005A5246" w:rsidRPr="0017210A" w:rsidRDefault="002C24CC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REATE HIERARCHY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4      CREATE ANALYTIC VIEW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5  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TO tecatech_lab1_4;</w:t>
      </w:r>
    </w:p>
    <w:p w:rsidR="005A5246" w:rsidRPr="0017210A" w:rsidRDefault="005A5246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</w:p>
    <w:p w:rsidR="002C24CC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SQL&gt; CONNECT tecatech_lab1_4/alpha@"DESKTOP-UG7SO1F:1521/xepdb1"</w:t>
      </w:r>
      <w:r w:rsid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2C24CC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ATTRIBUTE DIMENSION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2  USING timestamp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3  ATTRIBUTE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day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month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 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8  LEVEL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KE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MEMBER NAME TO_CHAR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 MEMBER CAPTION TO_CHAR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2      ORDER B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 DETERMINES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(day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month,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7  LEVEL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KEY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MEMBER NAME TO_CHAR(day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0      MEMBER CAPTION TO_CHAR(day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ORDER BY day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2  LEVEL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3      KEY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4      MEMBER NAME TO_CHAR(month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5      MEMBER CAPTION TO_CHAR(month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6      ORDER BY month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7  LEVEL year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8      KEY year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29      MEMBER NAME TO_CHAR(year)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30      MEMBER CAPTION TO_CHAR(year)</w:t>
      </w:r>
    </w:p>
    <w:p w:rsid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31      ORDER BY year;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HIERARCHY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2  USING 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(</w:t>
      </w:r>
      <w:proofErr w:type="spellStart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CHILD OF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day CHILD OF</w:t>
      </w:r>
    </w:p>
    <w:p w:rsidR="00503F6B" w:rsidRPr="00503F6B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5      month CHILD OF</w:t>
      </w:r>
    </w:p>
    <w:p w:rsidR="005A5246" w:rsidRPr="0017210A" w:rsidRDefault="00503F6B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03F6B">
        <w:rPr>
          <w:rFonts w:ascii="Courier New" w:eastAsia="Courier New" w:hAnsi="Courier New" w:cs="Courier New"/>
          <w:sz w:val="20"/>
          <w:szCs w:val="20"/>
          <w:lang w:val="en-US"/>
        </w:rPr>
        <w:t xml:space="preserve">  6      year);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br/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SQL&gt; 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>day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month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4</w:t>
      </w:r>
      <w:r w:rsidR="0013453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year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5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nam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6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unique_name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7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caption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8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member_description</w:t>
      </w:r>
      <w:proofErr w:type="spellEnd"/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9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FROM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</w:p>
    <w:p w:rsidR="005A5246" w:rsidRPr="0017210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0</w:t>
      </w:r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ORDER BY </w:t>
      </w:r>
      <w:proofErr w:type="spellStart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hier_order</w:t>
      </w:r>
      <w:proofErr w:type="spellEnd"/>
      <w:r w:rsidR="00C0108A" w:rsidRPr="0017210A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="00C0108A" w:rsidRPr="001E68FA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QL&gt; CREATE OR REPLACE ANALYTIC VIEW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2      CLASSIFICATION caption VALUE 'Market Values AV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3      CLASSIFICATION description VALUE 'Market Values Analytic View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4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created_b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Dmitriy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Rodionov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5  USING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6  DIMENSION BY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7    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attr_dim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8     </w:t>
      </w:r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 xml:space="preserve"> KEY </w:t>
      </w:r>
      <w:proofErr w:type="spellStart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 xml:space="preserve"> REFERENCES </w:t>
      </w:r>
      <w:proofErr w:type="spellStart"/>
      <w:r w:rsidR="004C45B7">
        <w:rPr>
          <w:rFonts w:ascii="Courier New" w:eastAsia="Courier New" w:hAnsi="Courier New" w:cs="Courier New"/>
          <w:sz w:val="20"/>
          <w:szCs w:val="20"/>
          <w:lang w:val="en-US"/>
        </w:rPr>
        <w:t>timestamp_id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 9      HIERARCHIES (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0    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DEFAULT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1     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2  MEASURE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3     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FACT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player_market_value</w:t>
      </w:r>
      <w:proofErr w:type="spellEnd"/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4          CLASSIFICATION caption VALUE 'Market Values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5          CLASSIFICATION description VALUE 'Player Market Values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6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7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8         (LAG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19          CLASSIFICATION caption VALUE 'Market Values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0          CLASSIFICATION description VALUE 'Market Values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1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,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2     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AS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3         (LAG_DIFF(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) OVER (HIERARCHY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time_hier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OFFSET 1))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4          CLASSIFICATION caption VALUE 'Market Values Change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5          CLASSIFICATION description VALUE 'Market Values Change Prior Period'</w:t>
      </w:r>
    </w:p>
    <w:p w:rsidR="005A5246" w:rsidRPr="0017210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26          CLASSIFICATION </w:t>
      </w:r>
      <w:proofErr w:type="spellStart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>format_string</w:t>
      </w:r>
      <w:proofErr w:type="spellEnd"/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VALUE '999'</w:t>
      </w:r>
    </w:p>
    <w:p w:rsidR="001E68FA" w:rsidRDefault="00C0108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17210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D1F15">
        <w:rPr>
          <w:rFonts w:ascii="Courier New" w:eastAsia="Courier New" w:hAnsi="Courier New" w:cs="Courier New"/>
          <w:sz w:val="20"/>
          <w:szCs w:val="20"/>
          <w:lang w:val="en-US"/>
        </w:rPr>
        <w:t>27  );</w:t>
      </w:r>
      <w:r w:rsidR="001E68FA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QL&gt; SELECT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2      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day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3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month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4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year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5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level_name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6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depth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7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is_leaf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5656A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="001E68FA">
        <w:rPr>
          <w:rFonts w:ascii="Courier New" w:eastAsia="Courier New" w:hAnsi="Courier New" w:cs="Courier New"/>
          <w:sz w:val="20"/>
          <w:szCs w:val="20"/>
          <w:lang w:val="en-US"/>
        </w:rPr>
        <w:t>8</w:t>
      </w: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</w:t>
      </w:r>
      <w:proofErr w:type="spellEnd"/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9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prior_period</w:t>
      </w:r>
      <w:proofErr w:type="spellEnd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,</w:t>
      </w:r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0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chg_prior_period</w:t>
      </w:r>
      <w:proofErr w:type="spellEnd"/>
    </w:p>
    <w:p w:rsidR="005656AA" w:rsidRPr="005656AA" w:rsidRDefault="001E68F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11</w:t>
      </w:r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 FROM </w:t>
      </w:r>
      <w:proofErr w:type="spellStart"/>
      <w:r w:rsidR="005656AA" w:rsidRPr="005656AA">
        <w:rPr>
          <w:rFonts w:ascii="Courier New" w:eastAsia="Courier New" w:hAnsi="Courier New" w:cs="Courier New"/>
          <w:sz w:val="20"/>
          <w:szCs w:val="20"/>
          <w:lang w:val="en-US"/>
        </w:rPr>
        <w:t>market_values_av</w:t>
      </w:r>
      <w:proofErr w:type="spellEnd"/>
    </w:p>
    <w:p w:rsidR="005656AA" w:rsidRPr="001E68FA" w:rsidRDefault="005656AA" w:rsidP="001C3C58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5656A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1E68FA">
        <w:rPr>
          <w:rFonts w:ascii="Courier New" w:eastAsia="Courier New" w:hAnsi="Courier New" w:cs="Courier New"/>
          <w:sz w:val="20"/>
          <w:szCs w:val="20"/>
        </w:rPr>
        <w:t>12</w:t>
      </w:r>
      <w:r w:rsidRPr="005656AA">
        <w:rPr>
          <w:rFonts w:ascii="Courier New" w:eastAsia="Courier New" w:hAnsi="Courier New" w:cs="Courier New"/>
          <w:sz w:val="20"/>
          <w:szCs w:val="20"/>
        </w:rPr>
        <w:t xml:space="preserve">  ORDER BY </w:t>
      </w:r>
      <w:proofErr w:type="spellStart"/>
      <w:r w:rsidRPr="005656AA">
        <w:rPr>
          <w:rFonts w:ascii="Courier New" w:eastAsia="Courier New" w:hAnsi="Courier New" w:cs="Courier New"/>
          <w:sz w:val="20"/>
          <w:szCs w:val="20"/>
        </w:rPr>
        <w:t>hier_order</w:t>
      </w:r>
      <w:proofErr w:type="spellEnd"/>
      <w:r w:rsidRPr="005656AA">
        <w:rPr>
          <w:rFonts w:ascii="Courier New" w:eastAsia="Courier New" w:hAnsi="Courier New" w:cs="Courier New"/>
          <w:sz w:val="20"/>
          <w:szCs w:val="20"/>
        </w:rPr>
        <w:t>;</w:t>
      </w:r>
    </w:p>
    <w:sectPr w:rsidR="005656AA" w:rsidRPr="001E68FA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51" w:rsidRDefault="008D4051">
      <w:pPr>
        <w:spacing w:line="240" w:lineRule="auto"/>
      </w:pPr>
      <w:r>
        <w:separator/>
      </w:r>
    </w:p>
  </w:endnote>
  <w:endnote w:type="continuationSeparator" w:id="0">
    <w:p w:rsidR="008D4051" w:rsidRDefault="008D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51" w:rsidRDefault="008D4051">
      <w:pPr>
        <w:spacing w:line="240" w:lineRule="auto"/>
      </w:pPr>
      <w:r>
        <w:separator/>
      </w:r>
    </w:p>
  </w:footnote>
  <w:footnote w:type="continuationSeparator" w:id="0">
    <w:p w:rsidR="008D4051" w:rsidRDefault="008D4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30" w:rsidRDefault="00061A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43C"/>
    <w:multiLevelType w:val="multilevel"/>
    <w:tmpl w:val="1CAC49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9FD41A5"/>
    <w:multiLevelType w:val="multilevel"/>
    <w:tmpl w:val="51D4C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F982FC2"/>
    <w:multiLevelType w:val="multilevel"/>
    <w:tmpl w:val="E9D2CC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BD71F15"/>
    <w:multiLevelType w:val="multilevel"/>
    <w:tmpl w:val="24BA7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FFD3142"/>
    <w:multiLevelType w:val="multilevel"/>
    <w:tmpl w:val="D3367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4D02DDB"/>
    <w:multiLevelType w:val="multilevel"/>
    <w:tmpl w:val="B86C9C6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AF50A17"/>
    <w:multiLevelType w:val="multilevel"/>
    <w:tmpl w:val="A2DAF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EB00CA9"/>
    <w:multiLevelType w:val="multilevel"/>
    <w:tmpl w:val="CE86740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46"/>
    <w:rsid w:val="000013C2"/>
    <w:rsid w:val="00054A72"/>
    <w:rsid w:val="000614BF"/>
    <w:rsid w:val="00061A30"/>
    <w:rsid w:val="000A41F5"/>
    <w:rsid w:val="0013453B"/>
    <w:rsid w:val="0017210A"/>
    <w:rsid w:val="001B73F0"/>
    <w:rsid w:val="001C3C58"/>
    <w:rsid w:val="001E68FA"/>
    <w:rsid w:val="002C24CC"/>
    <w:rsid w:val="002C6E18"/>
    <w:rsid w:val="00377025"/>
    <w:rsid w:val="0039017C"/>
    <w:rsid w:val="003C5364"/>
    <w:rsid w:val="004011D4"/>
    <w:rsid w:val="00455F4C"/>
    <w:rsid w:val="004646CC"/>
    <w:rsid w:val="004B4088"/>
    <w:rsid w:val="004C45B7"/>
    <w:rsid w:val="004C473E"/>
    <w:rsid w:val="004D7BA4"/>
    <w:rsid w:val="00503F6B"/>
    <w:rsid w:val="00556593"/>
    <w:rsid w:val="005656AA"/>
    <w:rsid w:val="00571E34"/>
    <w:rsid w:val="005A5246"/>
    <w:rsid w:val="005C7650"/>
    <w:rsid w:val="005D0E14"/>
    <w:rsid w:val="005D5C75"/>
    <w:rsid w:val="005D601C"/>
    <w:rsid w:val="005D6BDA"/>
    <w:rsid w:val="005E1E20"/>
    <w:rsid w:val="005E6B51"/>
    <w:rsid w:val="006136DE"/>
    <w:rsid w:val="007150E0"/>
    <w:rsid w:val="00725799"/>
    <w:rsid w:val="00734FBF"/>
    <w:rsid w:val="00740CD1"/>
    <w:rsid w:val="00756BBE"/>
    <w:rsid w:val="00777083"/>
    <w:rsid w:val="007B08E9"/>
    <w:rsid w:val="007D4F15"/>
    <w:rsid w:val="007E3197"/>
    <w:rsid w:val="00805F5A"/>
    <w:rsid w:val="00853CC4"/>
    <w:rsid w:val="008D1F15"/>
    <w:rsid w:val="008D4051"/>
    <w:rsid w:val="009210E9"/>
    <w:rsid w:val="00992236"/>
    <w:rsid w:val="009A0B0D"/>
    <w:rsid w:val="009C152E"/>
    <w:rsid w:val="00A620CD"/>
    <w:rsid w:val="00A6537E"/>
    <w:rsid w:val="00A81B48"/>
    <w:rsid w:val="00A9142A"/>
    <w:rsid w:val="00AC2DAC"/>
    <w:rsid w:val="00B63C9F"/>
    <w:rsid w:val="00B820D6"/>
    <w:rsid w:val="00C0108A"/>
    <w:rsid w:val="00C65505"/>
    <w:rsid w:val="00CA46A4"/>
    <w:rsid w:val="00CE5BF4"/>
    <w:rsid w:val="00D151E1"/>
    <w:rsid w:val="00D52618"/>
    <w:rsid w:val="00D57FF6"/>
    <w:rsid w:val="00D96E85"/>
    <w:rsid w:val="00E12DF5"/>
    <w:rsid w:val="00E40C76"/>
    <w:rsid w:val="00E4433F"/>
    <w:rsid w:val="00E7438E"/>
    <w:rsid w:val="00EB31E6"/>
    <w:rsid w:val="00ED354A"/>
    <w:rsid w:val="00F16281"/>
    <w:rsid w:val="00F8187A"/>
    <w:rsid w:val="00F87F1D"/>
    <w:rsid w:val="00FE675E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4A42-0DE1-4FA8-9B8C-D1B5A42F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061A30"/>
    <w:pPr>
      <w:spacing w:after="100"/>
    </w:pPr>
  </w:style>
  <w:style w:type="character" w:styleId="a5">
    <w:name w:val="Hyperlink"/>
    <w:basedOn w:val="a0"/>
    <w:uiPriority w:val="99"/>
    <w:unhideWhenUsed/>
    <w:rsid w:val="00061A30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40CD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4D2-85A0-4A9A-9C94-C89D336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1</cp:revision>
  <dcterms:created xsi:type="dcterms:W3CDTF">2022-12-13T01:55:00Z</dcterms:created>
  <dcterms:modified xsi:type="dcterms:W3CDTF">2023-01-09T00:52:00Z</dcterms:modified>
</cp:coreProperties>
</file>